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5991" w14:textId="1200C802" w:rsidR="00FB73A4" w:rsidRPr="004D4360" w:rsidRDefault="00FB73A4" w:rsidP="00AB579E">
      <w:pPr>
        <w:spacing w:after="120"/>
        <w:jc w:val="center"/>
        <w:rPr>
          <w:b/>
          <w:bCs/>
          <w:sz w:val="24"/>
          <w:szCs w:val="24"/>
        </w:rPr>
      </w:pPr>
      <w:r w:rsidRPr="004D4360">
        <w:rPr>
          <w:b/>
          <w:bCs/>
          <w:sz w:val="24"/>
          <w:szCs w:val="24"/>
        </w:rPr>
        <w:t xml:space="preserve">ENGAGEMENT DE CONFIDENTIALITE </w:t>
      </w:r>
      <w:r w:rsidR="008F2AE2" w:rsidRPr="004D4360">
        <w:rPr>
          <w:b/>
          <w:bCs/>
          <w:sz w:val="24"/>
          <w:szCs w:val="24"/>
        </w:rPr>
        <w:t>RELATIF</w:t>
      </w:r>
      <w:r w:rsidRPr="004D4360">
        <w:rPr>
          <w:b/>
          <w:bCs/>
          <w:sz w:val="24"/>
          <w:szCs w:val="24"/>
        </w:rPr>
        <w:t xml:space="preserve"> A UNE EPREUVE D</w:t>
      </w:r>
      <w:r w:rsidR="00974363" w:rsidRPr="004D4360">
        <w:rPr>
          <w:b/>
          <w:bCs/>
          <w:sz w:val="24"/>
          <w:szCs w:val="24"/>
        </w:rPr>
        <w:t>’EVALUATION</w:t>
      </w:r>
      <w:r w:rsidR="005D14AE" w:rsidRPr="004D4360">
        <w:rPr>
          <w:b/>
          <w:bCs/>
          <w:sz w:val="24"/>
          <w:szCs w:val="24"/>
        </w:rPr>
        <w:t xml:space="preserve"> </w:t>
      </w:r>
      <w:r w:rsidR="00F165BC" w:rsidRPr="004D4360">
        <w:rPr>
          <w:b/>
          <w:bCs/>
          <w:sz w:val="24"/>
          <w:szCs w:val="24"/>
        </w:rPr>
        <w:br/>
      </w:r>
      <w:r w:rsidRPr="004D4360">
        <w:rPr>
          <w:b/>
          <w:bCs/>
          <w:sz w:val="24"/>
          <w:szCs w:val="24"/>
        </w:rPr>
        <w:t xml:space="preserve">DE LA CERTIFICATION </w:t>
      </w:r>
      <w:r w:rsidR="00253B85" w:rsidRPr="004D4360">
        <w:rPr>
          <w:b/>
          <w:bCs/>
          <w:sz w:val="24"/>
          <w:szCs w:val="24"/>
        </w:rPr>
        <w:t xml:space="preserve">PROFESSIONNELLE INSCRITE </w:t>
      </w:r>
      <w:r w:rsidR="002A5A5E" w:rsidRPr="004D4360">
        <w:rPr>
          <w:b/>
          <w:bCs/>
          <w:sz w:val="24"/>
          <w:szCs w:val="24"/>
        </w:rPr>
        <w:t xml:space="preserve">AU </w:t>
      </w:r>
      <w:r w:rsidR="00253B85" w:rsidRPr="004D4360">
        <w:rPr>
          <w:b/>
          <w:bCs/>
          <w:sz w:val="24"/>
          <w:szCs w:val="24"/>
        </w:rPr>
        <w:t>RNCP</w:t>
      </w:r>
    </w:p>
    <w:p w14:paraId="613C7649" w14:textId="6843B63B" w:rsidR="00824BFF" w:rsidRPr="004D4360" w:rsidRDefault="00824BFF" w:rsidP="00AB579E">
      <w:pPr>
        <w:spacing w:after="120"/>
        <w:jc w:val="center"/>
        <w:rPr>
          <w:sz w:val="16"/>
          <w:szCs w:val="16"/>
        </w:rPr>
      </w:pPr>
      <w:r w:rsidRPr="00E16550">
        <w:rPr>
          <w:i/>
          <w:iCs/>
          <w:sz w:val="18"/>
          <w:szCs w:val="18"/>
        </w:rPr>
        <w:t>(</w:t>
      </w:r>
      <w:r w:rsidR="00B215B8" w:rsidRPr="00E16550">
        <w:rPr>
          <w:i/>
          <w:iCs/>
          <w:sz w:val="18"/>
          <w:szCs w:val="18"/>
        </w:rPr>
        <w:t>Cocher</w:t>
      </w:r>
      <w:r w:rsidRPr="00E16550">
        <w:rPr>
          <w:i/>
          <w:iCs/>
          <w:sz w:val="18"/>
          <w:szCs w:val="18"/>
        </w:rPr>
        <w:t xml:space="preserve"> la mention correspondante)</w:t>
      </w:r>
      <w:r w:rsidRPr="00E16550">
        <w:rPr>
          <w:sz w:val="18"/>
          <w:szCs w:val="18"/>
        </w:rPr>
        <w:t> </w:t>
      </w:r>
    </w:p>
    <w:p w14:paraId="4792DC20" w14:textId="77777777" w:rsidR="00F55935" w:rsidRPr="00694737" w:rsidRDefault="00F55935" w:rsidP="00AB579E">
      <w:pPr>
        <w:spacing w:after="120"/>
        <w:jc w:val="center"/>
        <w:rPr>
          <w:b/>
          <w:bCs/>
          <w:sz w:val="14"/>
          <w:szCs w:val="14"/>
        </w:rPr>
      </w:pPr>
    </w:p>
    <w:p w14:paraId="35D94D26" w14:textId="19E221E2" w:rsidR="00F55935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61019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260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D406A">
        <w:rPr>
          <w:b/>
          <w:bCs/>
        </w:rPr>
        <w:tab/>
      </w:r>
      <w:r w:rsidR="00F55935" w:rsidRPr="008F2AE2">
        <w:rPr>
          <w:b/>
          <w:bCs/>
        </w:rPr>
        <w:t>DDC </w:t>
      </w:r>
      <w:r w:rsidR="00F55935" w:rsidRPr="00E53C6D">
        <w:t xml:space="preserve">: </w:t>
      </w:r>
      <w:r w:rsidR="00F55935" w:rsidRPr="00B35F41">
        <w:t>Déclarant en Douane et Conseil</w:t>
      </w:r>
    </w:p>
    <w:p w14:paraId="5D209B96" w14:textId="77777777" w:rsidR="00F55935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720178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3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55935">
        <w:rPr>
          <w:b/>
          <w:bCs/>
        </w:rPr>
        <w:tab/>
      </w:r>
      <w:r w:rsidR="00F55935" w:rsidRPr="004D406A">
        <w:rPr>
          <w:b/>
          <w:bCs/>
        </w:rPr>
        <w:t>MOPL</w:t>
      </w:r>
      <w:r w:rsidR="00F55935">
        <w:t> : Manager des Organisations et Processus Logistiques</w:t>
      </w:r>
    </w:p>
    <w:p w14:paraId="0DD9E0C1" w14:textId="77777777" w:rsidR="00F55935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777518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3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55935">
        <w:rPr>
          <w:b/>
          <w:bCs/>
        </w:rPr>
        <w:tab/>
      </w:r>
      <w:r w:rsidR="00F55935" w:rsidRPr="004D406A">
        <w:rPr>
          <w:b/>
          <w:bCs/>
        </w:rPr>
        <w:t>MTLCI</w:t>
      </w:r>
      <w:r w:rsidR="00F55935">
        <w:t> : Manager Transport Logistique et Commerce International</w:t>
      </w:r>
    </w:p>
    <w:p w14:paraId="33AECDAE" w14:textId="334A91C0" w:rsidR="00F55935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449790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3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55935">
        <w:rPr>
          <w:b/>
          <w:bCs/>
        </w:rPr>
        <w:tab/>
        <w:t>RCTL </w:t>
      </w:r>
      <w:r w:rsidR="00F55935" w:rsidRPr="00E53C6D">
        <w:t>:</w:t>
      </w:r>
      <w:r w:rsidR="00F55935">
        <w:t xml:space="preserve"> </w:t>
      </w:r>
      <w:r w:rsidR="00F55935" w:rsidRPr="00F55935">
        <w:t>Responsable Commercial Transport et Logistique</w:t>
      </w:r>
    </w:p>
    <w:p w14:paraId="3C044FBC" w14:textId="319EC592" w:rsidR="00F55935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16431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3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55935">
        <w:rPr>
          <w:b/>
          <w:bCs/>
        </w:rPr>
        <w:tab/>
      </w:r>
      <w:r w:rsidR="00F55935" w:rsidRPr="004D406A">
        <w:rPr>
          <w:b/>
          <w:bCs/>
        </w:rPr>
        <w:t>REL</w:t>
      </w:r>
      <w:r w:rsidR="00F55935">
        <w:t xml:space="preserve"> : Responsable </w:t>
      </w:r>
      <w:r w:rsidR="00F55935" w:rsidRPr="004D406A">
        <w:t>E</w:t>
      </w:r>
      <w:r w:rsidR="00F55935">
        <w:t>n Logistique</w:t>
      </w:r>
    </w:p>
    <w:p w14:paraId="5291828F" w14:textId="77777777" w:rsidR="00F55935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1684272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5935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55935">
        <w:rPr>
          <w:b/>
          <w:bCs/>
        </w:rPr>
        <w:tab/>
      </w:r>
      <w:r w:rsidR="00F55935" w:rsidRPr="004D406A">
        <w:rPr>
          <w:b/>
          <w:bCs/>
        </w:rPr>
        <w:t>RPTL</w:t>
      </w:r>
      <w:r w:rsidR="00F55935">
        <w:t> : Responsable Production Transport Logistique</w:t>
      </w:r>
    </w:p>
    <w:p w14:paraId="592D3855" w14:textId="7FCB181C" w:rsidR="00E53C6D" w:rsidRPr="00E53C6D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99576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C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53C6D">
        <w:rPr>
          <w:b/>
          <w:bCs/>
        </w:rPr>
        <w:tab/>
        <w:t>RPTP </w:t>
      </w:r>
      <w:r w:rsidR="00E53C6D" w:rsidRPr="00E53C6D">
        <w:t>:</w:t>
      </w:r>
      <w:r w:rsidR="00F55935">
        <w:t xml:space="preserve"> </w:t>
      </w:r>
      <w:r w:rsidR="00F55935" w:rsidRPr="00F55935">
        <w:t>Responsable Production Transports de Personnes</w:t>
      </w:r>
    </w:p>
    <w:p w14:paraId="73E43545" w14:textId="5788A126" w:rsidR="00E53C6D" w:rsidRPr="00E53C6D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70004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C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53C6D">
        <w:rPr>
          <w:b/>
          <w:bCs/>
        </w:rPr>
        <w:tab/>
        <w:t>RUTL </w:t>
      </w:r>
      <w:r w:rsidR="00E53C6D" w:rsidRPr="00E53C6D">
        <w:t>:</w:t>
      </w:r>
      <w:r w:rsidR="00F55935">
        <w:t xml:space="preserve"> </w:t>
      </w:r>
      <w:r w:rsidR="00F55935" w:rsidRPr="00F55935">
        <w:t>Responsabilité d'une Unité de Transport et Logistique</w:t>
      </w:r>
    </w:p>
    <w:p w14:paraId="5B3FE649" w14:textId="71BDA51B" w:rsidR="00E53C6D" w:rsidRPr="00E53C6D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206181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3C6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E53C6D">
        <w:rPr>
          <w:b/>
          <w:bCs/>
        </w:rPr>
        <w:tab/>
        <w:t>VCVAT </w:t>
      </w:r>
      <w:r w:rsidR="00E53C6D" w:rsidRPr="00E53C6D">
        <w:t>:</w:t>
      </w:r>
      <w:r w:rsidR="00F55935">
        <w:t xml:space="preserve"> </w:t>
      </w:r>
      <w:r w:rsidR="00F55935" w:rsidRPr="00F55935">
        <w:t>Vendeur Conseil en Voyages d'Affaires et de Tourisme</w:t>
      </w:r>
    </w:p>
    <w:p w14:paraId="592EE2E2" w14:textId="77777777" w:rsidR="00915A74" w:rsidRPr="00FB1A4D" w:rsidRDefault="00915A74" w:rsidP="00AB579E">
      <w:pPr>
        <w:spacing w:after="120"/>
        <w:rPr>
          <w:sz w:val="14"/>
          <w:szCs w:val="14"/>
        </w:rPr>
      </w:pPr>
    </w:p>
    <w:p w14:paraId="46E4098B" w14:textId="4F1D4495" w:rsidR="005D14AE" w:rsidRPr="00471828" w:rsidRDefault="005D14AE" w:rsidP="00F165BC">
      <w:pPr>
        <w:tabs>
          <w:tab w:val="left" w:leader="underscore" w:pos="9356"/>
        </w:tabs>
        <w:spacing w:after="120"/>
      </w:pPr>
      <w:r w:rsidRPr="00471828">
        <w:t>J</w:t>
      </w:r>
      <w:r w:rsidR="00AB579E">
        <w:t>e</w:t>
      </w:r>
      <w:r w:rsidR="00471828" w:rsidRPr="00471828">
        <w:t xml:space="preserve"> </w:t>
      </w:r>
      <w:r w:rsidR="00471828">
        <w:t xml:space="preserve">soussigné </w:t>
      </w:r>
      <w:r w:rsidR="00471828" w:rsidRPr="00B215B8">
        <w:rPr>
          <w:i/>
          <w:iCs/>
          <w:sz w:val="18"/>
          <w:szCs w:val="18"/>
        </w:rPr>
        <w:t>(Nom et prénom)</w:t>
      </w:r>
      <w:r w:rsidR="00313AB7">
        <w:t xml:space="preserve"> : </w:t>
      </w:r>
      <w:r w:rsidR="00F165BC">
        <w:tab/>
      </w:r>
    </w:p>
    <w:p w14:paraId="3033436B" w14:textId="5A734860" w:rsidR="005D14AE" w:rsidRPr="00313AB7" w:rsidRDefault="00313AB7" w:rsidP="00F165BC">
      <w:pPr>
        <w:tabs>
          <w:tab w:val="right" w:leader="underscore" w:pos="8789"/>
        </w:tabs>
        <w:spacing w:after="120"/>
      </w:pPr>
      <w:r w:rsidRPr="00313AB7">
        <w:t xml:space="preserve">Agissant en qualité de </w:t>
      </w:r>
      <w:bookmarkStart w:id="0" w:name="_Hlk127349952"/>
      <w:r w:rsidRPr="00E16550">
        <w:rPr>
          <w:i/>
          <w:iCs/>
          <w:sz w:val="18"/>
          <w:szCs w:val="18"/>
        </w:rPr>
        <w:t>(</w:t>
      </w:r>
      <w:r w:rsidR="00B215B8">
        <w:rPr>
          <w:i/>
          <w:iCs/>
          <w:sz w:val="18"/>
          <w:szCs w:val="18"/>
        </w:rPr>
        <w:t>C</w:t>
      </w:r>
      <w:r w:rsidR="00AE6696" w:rsidRPr="00E16550">
        <w:rPr>
          <w:i/>
          <w:iCs/>
          <w:sz w:val="18"/>
          <w:szCs w:val="18"/>
        </w:rPr>
        <w:t>oche</w:t>
      </w:r>
      <w:r w:rsidRPr="00E16550">
        <w:rPr>
          <w:i/>
          <w:iCs/>
          <w:sz w:val="18"/>
          <w:szCs w:val="18"/>
        </w:rPr>
        <w:t xml:space="preserve">r la mention </w:t>
      </w:r>
      <w:r w:rsidR="00AE6696" w:rsidRPr="00E16550">
        <w:rPr>
          <w:i/>
          <w:iCs/>
          <w:sz w:val="18"/>
          <w:szCs w:val="18"/>
        </w:rPr>
        <w:t>correspondante</w:t>
      </w:r>
      <w:r w:rsidRPr="00E16550">
        <w:rPr>
          <w:i/>
          <w:iCs/>
          <w:sz w:val="18"/>
          <w:szCs w:val="18"/>
        </w:rPr>
        <w:t>) </w:t>
      </w:r>
      <w:bookmarkEnd w:id="0"/>
      <w:r w:rsidRPr="00313AB7">
        <w:t xml:space="preserve">: </w:t>
      </w:r>
    </w:p>
    <w:p w14:paraId="676B0084" w14:textId="55D64F15" w:rsidR="005D14AE" w:rsidRPr="00DB663E" w:rsidRDefault="009D35B7" w:rsidP="00AB579E">
      <w:pPr>
        <w:spacing w:after="120" w:line="240" w:lineRule="auto"/>
        <w:ind w:left="709"/>
        <w:rPr>
          <w:b/>
          <w:bCs/>
        </w:rPr>
      </w:pPr>
      <w:sdt>
        <w:sdtPr>
          <w:rPr>
            <w:b/>
            <w:bCs/>
          </w:rPr>
          <w:id w:val="-99680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F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63E">
        <w:tab/>
      </w:r>
      <w:r w:rsidR="006D5142" w:rsidRPr="00DB663E">
        <w:rPr>
          <w:b/>
          <w:bCs/>
        </w:rPr>
        <w:t>Candidat(</w:t>
      </w:r>
      <w:r w:rsidR="00531985" w:rsidRPr="00DB663E">
        <w:rPr>
          <w:b/>
          <w:bCs/>
        </w:rPr>
        <w:t xml:space="preserve">e) à la certification </w:t>
      </w:r>
    </w:p>
    <w:p w14:paraId="588C5373" w14:textId="02B528DC" w:rsidR="00531985" w:rsidRPr="006D5142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207072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F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DB663E">
        <w:tab/>
      </w:r>
      <w:r w:rsidR="00FC7AA4" w:rsidRPr="00DB663E">
        <w:rPr>
          <w:b/>
          <w:bCs/>
        </w:rPr>
        <w:t>Membre du jury</w:t>
      </w:r>
      <w:r w:rsidR="004F72F7">
        <w:rPr>
          <w:b/>
          <w:bCs/>
        </w:rPr>
        <w:t xml:space="preserve"> de l’évaluation</w:t>
      </w:r>
    </w:p>
    <w:p w14:paraId="135AA350" w14:textId="7A7FF24E" w:rsidR="004F72F7" w:rsidRPr="00610365" w:rsidRDefault="00610365" w:rsidP="00AB579E">
      <w:pPr>
        <w:spacing w:after="120"/>
      </w:pPr>
      <w:r w:rsidRPr="00610365">
        <w:t>M’engage sur l’honneur</w:t>
      </w:r>
      <w:r w:rsidR="00B215B8">
        <w:t> :</w:t>
      </w:r>
    </w:p>
    <w:p w14:paraId="5A5CB775" w14:textId="5E948BEB" w:rsidR="004E7A32" w:rsidRDefault="00E16550" w:rsidP="00E16550">
      <w:pPr>
        <w:pStyle w:val="Paragraphedeliste"/>
        <w:numPr>
          <w:ilvl w:val="0"/>
          <w:numId w:val="1"/>
        </w:numPr>
        <w:spacing w:after="120" w:line="240" w:lineRule="auto"/>
        <w:ind w:left="567" w:hanging="357"/>
        <w:jc w:val="both"/>
      </w:pPr>
      <w:r>
        <w:t>A</w:t>
      </w:r>
      <w:r w:rsidR="004E7A32">
        <w:t xml:space="preserve"> respecter l’obligation de confidentialité afin de préserver les données présentes dans l’ensemble des documents constituant l’épreuve de validation</w:t>
      </w:r>
      <w:r w:rsidR="00F165BC">
        <w:t>,</w:t>
      </w:r>
      <w:r w:rsidR="004E7A32">
        <w:t xml:space="preserve"> </w:t>
      </w:r>
      <w:r w:rsidR="004E7A32" w:rsidRPr="002A3D6C">
        <w:t>qu’il s’agisse d’information orale ou écrite, de</w:t>
      </w:r>
      <w:r w:rsidR="004E7A32">
        <w:t xml:space="preserve"> </w:t>
      </w:r>
      <w:r w:rsidR="004E7A32" w:rsidRPr="002A3D6C">
        <w:t>données techniques, de savoir-faire industriel ou de renseigneme</w:t>
      </w:r>
      <w:r w:rsidR="004E7A32">
        <w:t>nt relatifs aux produits ou procédés faisant l’objet de l’épreuve nommée</w:t>
      </w:r>
      <w:r w:rsidR="004E7A32" w:rsidRPr="00E16550">
        <w:rPr>
          <w:i/>
          <w:iCs/>
          <w:sz w:val="18"/>
          <w:szCs w:val="18"/>
        </w:rPr>
        <w:t xml:space="preserve"> </w:t>
      </w:r>
      <w:r w:rsidR="00F1071A" w:rsidRPr="00E16550">
        <w:rPr>
          <w:i/>
          <w:iCs/>
          <w:sz w:val="18"/>
          <w:szCs w:val="18"/>
        </w:rPr>
        <w:t>(cocher la mention correspondante)</w:t>
      </w:r>
      <w:r w:rsidR="009C7332" w:rsidRPr="00E16550">
        <w:rPr>
          <w:sz w:val="18"/>
          <w:szCs w:val="18"/>
        </w:rPr>
        <w:t xml:space="preserve"> </w:t>
      </w:r>
      <w:r w:rsidR="004E7A32">
        <w:t>:</w:t>
      </w:r>
    </w:p>
    <w:p w14:paraId="31F6EAE8" w14:textId="4E576C65" w:rsidR="004E7A32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54422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F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E7A32">
        <w:tab/>
      </w:r>
      <w:r w:rsidR="004E7A32" w:rsidRPr="00825183">
        <w:rPr>
          <w:b/>
          <w:bCs/>
        </w:rPr>
        <w:t>MSP</w:t>
      </w:r>
      <w:r w:rsidR="004E7A32">
        <w:t> : Mise en Situation Professionnelle</w:t>
      </w:r>
    </w:p>
    <w:p w14:paraId="689E933B" w14:textId="3CAAE22A" w:rsidR="004E7A32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12283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E7A32">
        <w:tab/>
      </w:r>
      <w:r w:rsidR="004E7A32" w:rsidRPr="00825183">
        <w:rPr>
          <w:b/>
          <w:bCs/>
        </w:rPr>
        <w:t>ECF</w:t>
      </w:r>
      <w:r w:rsidR="004E7A32">
        <w:t> : Evaluation en Cours de Formation</w:t>
      </w:r>
    </w:p>
    <w:p w14:paraId="27DDAEAB" w14:textId="3F79401E" w:rsidR="004D4360" w:rsidRDefault="009D35B7" w:rsidP="004D4360">
      <w:pPr>
        <w:spacing w:after="120" w:line="240" w:lineRule="auto"/>
        <w:ind w:left="709"/>
      </w:pPr>
      <w:sdt>
        <w:sdtPr>
          <w:rPr>
            <w:b/>
            <w:bCs/>
          </w:rPr>
          <w:id w:val="1864858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4360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D4360">
        <w:tab/>
      </w:r>
      <w:r w:rsidR="004D4360" w:rsidRPr="00825183">
        <w:rPr>
          <w:b/>
          <w:bCs/>
        </w:rPr>
        <w:t>E</w:t>
      </w:r>
      <w:r w:rsidR="004D4360">
        <w:rPr>
          <w:b/>
          <w:bCs/>
        </w:rPr>
        <w:t>E</w:t>
      </w:r>
      <w:r w:rsidR="004D4360" w:rsidRPr="00825183">
        <w:rPr>
          <w:b/>
          <w:bCs/>
        </w:rPr>
        <w:t>C</w:t>
      </w:r>
      <w:r w:rsidR="004D4360">
        <w:rPr>
          <w:b/>
          <w:bCs/>
        </w:rPr>
        <w:t>P</w:t>
      </w:r>
      <w:r w:rsidR="004D4360">
        <w:t> : Epreuve d’Evaluation des Compétences Professionnelles</w:t>
      </w:r>
    </w:p>
    <w:p w14:paraId="26832D2E" w14:textId="33971A26" w:rsidR="004E7A32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154058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BFF" w:rsidRPr="00824BFF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E7A32">
        <w:rPr>
          <w:b/>
          <w:bCs/>
        </w:rPr>
        <w:tab/>
      </w:r>
      <w:r w:rsidR="004E7A32" w:rsidRPr="001E047C">
        <w:rPr>
          <w:b/>
          <w:bCs/>
        </w:rPr>
        <w:t>DAP</w:t>
      </w:r>
      <w:r w:rsidR="004D4360">
        <w:rPr>
          <w:b/>
          <w:bCs/>
        </w:rPr>
        <w:t xml:space="preserve"> ou BAE</w:t>
      </w:r>
      <w:r w:rsidR="004E7A32">
        <w:t> : Dossier d’Activité Professionnel</w:t>
      </w:r>
      <w:r w:rsidR="004D4360">
        <w:t xml:space="preserve"> ou Bilan d’Activité en Entreprise</w:t>
      </w:r>
    </w:p>
    <w:p w14:paraId="11690306" w14:textId="1E96E7A3" w:rsidR="004E7A32" w:rsidRDefault="009D35B7" w:rsidP="00AB579E">
      <w:pPr>
        <w:spacing w:after="120" w:line="240" w:lineRule="auto"/>
        <w:ind w:left="709"/>
      </w:pPr>
      <w:sdt>
        <w:sdtPr>
          <w:rPr>
            <w:b/>
            <w:bCs/>
          </w:rPr>
          <w:id w:val="-100698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A4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1A4D">
        <w:rPr>
          <w:b/>
          <w:bCs/>
        </w:rPr>
        <w:tab/>
      </w:r>
      <w:r w:rsidR="004E7A32" w:rsidRPr="00223BF2">
        <w:rPr>
          <w:b/>
          <w:bCs/>
        </w:rPr>
        <w:t>DRPP</w:t>
      </w:r>
      <w:r w:rsidR="004E7A32">
        <w:t> : Dossier Récapitulatif de Pratique Professionnelle</w:t>
      </w:r>
    </w:p>
    <w:p w14:paraId="67ECA7D5" w14:textId="13AC7414" w:rsidR="00610365" w:rsidRDefault="00E16550" w:rsidP="00E16550">
      <w:pPr>
        <w:pStyle w:val="Paragraphedeliste"/>
        <w:numPr>
          <w:ilvl w:val="0"/>
          <w:numId w:val="1"/>
        </w:numPr>
        <w:spacing w:after="0" w:line="240" w:lineRule="auto"/>
        <w:ind w:left="567" w:hanging="357"/>
        <w:jc w:val="both"/>
      </w:pPr>
      <w:r>
        <w:t>A</w:t>
      </w:r>
      <w:r w:rsidR="00B215B8">
        <w:t xml:space="preserve"> </w:t>
      </w:r>
      <w:r w:rsidR="00AF72CC" w:rsidRPr="00AF72CC">
        <w:t xml:space="preserve">ne pas faire usage pour moi-même ou pour tout tiers par quelque moyen que ce soit ni directement, ni indirectement des informations qui m’auraient été révélées dans le cadre </w:t>
      </w:r>
      <w:r w:rsidR="0092429B" w:rsidRPr="0092429B">
        <w:t>de l’épreuve nommée</w:t>
      </w:r>
      <w:r w:rsidR="0092429B">
        <w:t xml:space="preserve"> ci-dessus</w:t>
      </w:r>
      <w:r>
        <w:t>.</w:t>
      </w:r>
    </w:p>
    <w:p w14:paraId="3CC24A63" w14:textId="22353D90" w:rsidR="00405AEF" w:rsidRPr="00610365" w:rsidRDefault="00E16550" w:rsidP="00AB579E">
      <w:pPr>
        <w:pStyle w:val="Paragraphedeliste"/>
        <w:numPr>
          <w:ilvl w:val="0"/>
          <w:numId w:val="1"/>
        </w:numPr>
        <w:spacing w:after="120"/>
        <w:ind w:left="567"/>
        <w:jc w:val="both"/>
      </w:pPr>
      <w:r>
        <w:t>A</w:t>
      </w:r>
      <w:r w:rsidR="00D40813">
        <w:t xml:space="preserve"> ne pas contacter l’entreprise </w:t>
      </w:r>
      <w:r w:rsidR="002C16CE">
        <w:t>source si cette dernière est identifiée.</w:t>
      </w:r>
    </w:p>
    <w:p w14:paraId="59F365B0" w14:textId="77777777" w:rsidR="004F72F7" w:rsidRPr="00E16550" w:rsidRDefault="004F72F7" w:rsidP="00AB579E">
      <w:pPr>
        <w:spacing w:after="120"/>
        <w:rPr>
          <w:sz w:val="20"/>
          <w:szCs w:val="20"/>
        </w:rPr>
      </w:pPr>
    </w:p>
    <w:p w14:paraId="2FA5FF56" w14:textId="4A6227DD" w:rsidR="00253B85" w:rsidRDefault="00253B85" w:rsidP="00E16550">
      <w:pPr>
        <w:tabs>
          <w:tab w:val="right" w:leader="underscore" w:pos="3969"/>
          <w:tab w:val="right" w:leader="underscore" w:pos="6237"/>
        </w:tabs>
        <w:spacing w:after="120"/>
      </w:pPr>
      <w:r>
        <w:t>Fait à</w:t>
      </w:r>
      <w:r w:rsidR="00E16550">
        <w:t xml:space="preserve"> </w:t>
      </w:r>
      <w:r w:rsidR="00E16550">
        <w:tab/>
      </w:r>
      <w:r>
        <w:t>, le</w:t>
      </w:r>
      <w:r w:rsidR="00E16550">
        <w:t xml:space="preserve"> </w:t>
      </w:r>
      <w:r w:rsidR="00E16550">
        <w:tab/>
      </w:r>
    </w:p>
    <w:p w14:paraId="1D67B56B" w14:textId="6F9E1C14" w:rsidR="008073FA" w:rsidRDefault="000B0977" w:rsidP="00AB579E">
      <w:pPr>
        <w:spacing w:after="120"/>
        <w:jc w:val="both"/>
      </w:pPr>
      <w:r w:rsidRPr="000B0977">
        <w:t xml:space="preserve">Signature </w:t>
      </w:r>
      <w:r w:rsidR="00BC0850" w:rsidRPr="00E16550">
        <w:rPr>
          <w:i/>
          <w:iCs/>
          <w:sz w:val="18"/>
          <w:szCs w:val="18"/>
        </w:rPr>
        <w:t>(</w:t>
      </w:r>
      <w:r w:rsidRPr="00E16550">
        <w:rPr>
          <w:i/>
          <w:iCs/>
          <w:sz w:val="18"/>
          <w:szCs w:val="18"/>
        </w:rPr>
        <w:t>précédée de la mention manuscrite : « Lu et approuvé, je m’engage personnellement à me conformer aux obligations souscrites dans le cadre de cet engagement de confidentialité »</w:t>
      </w:r>
      <w:r w:rsidR="00BC0850" w:rsidRPr="00E16550">
        <w:rPr>
          <w:i/>
          <w:iCs/>
          <w:sz w:val="18"/>
          <w:szCs w:val="18"/>
        </w:rPr>
        <w:t>)</w:t>
      </w:r>
    </w:p>
    <w:p w14:paraId="36179982" w14:textId="71D47EC5" w:rsidR="00E16550" w:rsidRDefault="00E16550" w:rsidP="00FB1A4D">
      <w:pPr>
        <w:spacing w:after="0" w:line="240" w:lineRule="auto"/>
        <w:rPr>
          <w:sz w:val="18"/>
          <w:szCs w:val="18"/>
        </w:rPr>
      </w:pPr>
    </w:p>
    <w:p w14:paraId="5CE20713" w14:textId="77777777" w:rsidR="004D4360" w:rsidRDefault="004D4360" w:rsidP="00FB1A4D">
      <w:pPr>
        <w:spacing w:after="0" w:line="240" w:lineRule="auto"/>
        <w:rPr>
          <w:sz w:val="18"/>
          <w:szCs w:val="18"/>
        </w:rPr>
      </w:pPr>
    </w:p>
    <w:p w14:paraId="444BBA87" w14:textId="77777777" w:rsidR="004815AB" w:rsidRDefault="004815AB" w:rsidP="00FB1A4D">
      <w:pPr>
        <w:spacing w:after="0" w:line="240" w:lineRule="auto"/>
        <w:rPr>
          <w:sz w:val="18"/>
          <w:szCs w:val="18"/>
        </w:rPr>
      </w:pPr>
    </w:p>
    <w:p w14:paraId="3AEE6243" w14:textId="42729F91" w:rsidR="00FB1A4D" w:rsidRDefault="00FB1A4D" w:rsidP="00FB1A4D">
      <w:pPr>
        <w:spacing w:after="0" w:line="240" w:lineRule="auto"/>
        <w:rPr>
          <w:sz w:val="18"/>
          <w:szCs w:val="18"/>
        </w:rPr>
      </w:pPr>
    </w:p>
    <w:p w14:paraId="5DEF3B38" w14:textId="6377E938" w:rsidR="00253B85" w:rsidRPr="00E16550" w:rsidRDefault="00C45D3A" w:rsidP="00FB1A4D">
      <w:pPr>
        <w:spacing w:after="0" w:line="240" w:lineRule="auto"/>
        <w:rPr>
          <w:i/>
          <w:iCs/>
          <w:sz w:val="18"/>
          <w:szCs w:val="18"/>
        </w:rPr>
      </w:pPr>
      <w:r w:rsidRPr="00E16550">
        <w:rPr>
          <w:i/>
          <w:iCs/>
          <w:sz w:val="18"/>
          <w:szCs w:val="18"/>
        </w:rPr>
        <w:t>(Fait en d</w:t>
      </w:r>
      <w:r w:rsidR="00473205" w:rsidRPr="00E16550">
        <w:rPr>
          <w:i/>
          <w:iCs/>
          <w:sz w:val="18"/>
          <w:szCs w:val="18"/>
        </w:rPr>
        <w:t>eux</w:t>
      </w:r>
      <w:r w:rsidRPr="00E16550">
        <w:rPr>
          <w:i/>
          <w:iCs/>
          <w:sz w:val="18"/>
          <w:szCs w:val="18"/>
        </w:rPr>
        <w:t xml:space="preserve"> </w:t>
      </w:r>
      <w:r w:rsidR="00473205" w:rsidRPr="00E16550">
        <w:rPr>
          <w:i/>
          <w:iCs/>
          <w:sz w:val="18"/>
          <w:szCs w:val="18"/>
        </w:rPr>
        <w:t>(</w:t>
      </w:r>
      <w:r w:rsidRPr="00E16550">
        <w:rPr>
          <w:i/>
          <w:iCs/>
          <w:sz w:val="18"/>
          <w:szCs w:val="18"/>
        </w:rPr>
        <w:t>2</w:t>
      </w:r>
      <w:r w:rsidR="00473205" w:rsidRPr="00E16550">
        <w:rPr>
          <w:i/>
          <w:iCs/>
          <w:sz w:val="18"/>
          <w:szCs w:val="18"/>
        </w:rPr>
        <w:t>)</w:t>
      </w:r>
      <w:r w:rsidRPr="00E16550">
        <w:rPr>
          <w:i/>
          <w:iCs/>
          <w:sz w:val="18"/>
          <w:szCs w:val="18"/>
        </w:rPr>
        <w:t xml:space="preserve"> </w:t>
      </w:r>
      <w:r w:rsidR="00253B85" w:rsidRPr="00E16550">
        <w:rPr>
          <w:i/>
          <w:iCs/>
          <w:sz w:val="18"/>
          <w:szCs w:val="18"/>
        </w:rPr>
        <w:t>exemplaire</w:t>
      </w:r>
      <w:r w:rsidR="00473205" w:rsidRPr="00E16550">
        <w:rPr>
          <w:i/>
          <w:iCs/>
          <w:sz w:val="18"/>
          <w:szCs w:val="18"/>
        </w:rPr>
        <w:t>s originaux dont un (1)</w:t>
      </w:r>
      <w:r w:rsidR="00253B85" w:rsidRPr="00E16550">
        <w:rPr>
          <w:i/>
          <w:iCs/>
          <w:sz w:val="18"/>
          <w:szCs w:val="18"/>
        </w:rPr>
        <w:t xml:space="preserve"> est à conserver par le </w:t>
      </w:r>
      <w:r w:rsidR="00F1073C" w:rsidRPr="00E16550">
        <w:rPr>
          <w:i/>
          <w:iCs/>
          <w:sz w:val="18"/>
          <w:szCs w:val="18"/>
        </w:rPr>
        <w:t>signataire</w:t>
      </w:r>
      <w:r w:rsidR="00253B85" w:rsidRPr="00E16550">
        <w:rPr>
          <w:i/>
          <w:iCs/>
          <w:sz w:val="18"/>
          <w:szCs w:val="18"/>
        </w:rPr>
        <w:t xml:space="preserve"> et</w:t>
      </w:r>
      <w:r w:rsidR="00B215B8">
        <w:rPr>
          <w:i/>
          <w:iCs/>
          <w:sz w:val="18"/>
          <w:szCs w:val="18"/>
        </w:rPr>
        <w:br/>
      </w:r>
      <w:r w:rsidR="00253B85" w:rsidRPr="00E16550">
        <w:rPr>
          <w:i/>
          <w:iCs/>
          <w:sz w:val="18"/>
          <w:szCs w:val="18"/>
        </w:rPr>
        <w:t>l’autre est à conserver par</w:t>
      </w:r>
      <w:r w:rsidR="008073FA" w:rsidRPr="00E16550">
        <w:rPr>
          <w:i/>
          <w:iCs/>
          <w:sz w:val="18"/>
          <w:szCs w:val="18"/>
        </w:rPr>
        <w:t xml:space="preserve"> l</w:t>
      </w:r>
      <w:r w:rsidR="00F1073C" w:rsidRPr="00E16550">
        <w:rPr>
          <w:i/>
          <w:iCs/>
          <w:sz w:val="18"/>
          <w:szCs w:val="18"/>
        </w:rPr>
        <w:t>’organisateur de l’épreuve de validation</w:t>
      </w:r>
      <w:r w:rsidR="008073FA" w:rsidRPr="00E16550">
        <w:rPr>
          <w:i/>
          <w:iCs/>
          <w:sz w:val="18"/>
          <w:szCs w:val="18"/>
        </w:rPr>
        <w:t>).</w:t>
      </w:r>
    </w:p>
    <w:sectPr w:rsidR="00253B85" w:rsidRPr="00E16550" w:rsidSect="00FB1A4D">
      <w:headerReference w:type="default" r:id="rId8"/>
      <w:footerReference w:type="default" r:id="rId9"/>
      <w:pgSz w:w="11906" w:h="16838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C8BE" w14:textId="77777777" w:rsidR="00B37F02" w:rsidRDefault="00B37F02" w:rsidP="00790680">
      <w:pPr>
        <w:spacing w:after="0" w:line="240" w:lineRule="auto"/>
      </w:pPr>
      <w:r>
        <w:separator/>
      </w:r>
    </w:p>
  </w:endnote>
  <w:endnote w:type="continuationSeparator" w:id="0">
    <w:p w14:paraId="53268F43" w14:textId="77777777" w:rsidR="00B37F02" w:rsidRDefault="00B37F02" w:rsidP="0079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3409" w14:textId="5E025B92" w:rsidR="00E466B6" w:rsidRPr="00EA7CAD" w:rsidRDefault="00EA7CAD" w:rsidP="00E16550">
    <w:pPr>
      <w:pStyle w:val="Pieddepage"/>
      <w:pBdr>
        <w:top w:val="single" w:sz="4" w:space="1" w:color="auto"/>
      </w:pBdr>
      <w:rPr>
        <w:lang w:val="en-US"/>
      </w:rPr>
    </w:pPr>
    <w:r w:rsidRPr="00EA7CAD">
      <w:rPr>
        <w:lang w:val="en-US"/>
      </w:rPr>
      <w:t>DPSO/PEFS</w:t>
    </w:r>
    <w:r w:rsidRPr="00EA7CAD">
      <w:ptab w:relativeTo="margin" w:alignment="center" w:leader="none"/>
    </w:r>
    <w:r w:rsidR="004D7B41">
      <w:rPr>
        <w:lang w:val="en-US"/>
      </w:rPr>
      <w:t>IN</w:t>
    </w:r>
    <w:r w:rsidRPr="00EA7CAD">
      <w:rPr>
        <w:lang w:val="en-US"/>
      </w:rPr>
      <w:t>_18</w:t>
    </w:r>
    <w:r w:rsidR="004D7B41">
      <w:rPr>
        <w:lang w:val="en-US"/>
      </w:rPr>
      <w:t>210</w:t>
    </w:r>
    <w:r w:rsidRPr="00EA7CAD">
      <w:rPr>
        <w:lang w:val="en-US"/>
      </w:rPr>
      <w:t>_2A</w:t>
    </w:r>
    <w:r w:rsidR="004D7B41">
      <w:rPr>
        <w:lang w:val="en-US"/>
      </w:rPr>
      <w:t>4</w:t>
    </w:r>
    <w:r w:rsidRPr="00EA7CAD">
      <w:ptab w:relativeTo="margin" w:alignment="right" w:leader="none"/>
    </w:r>
    <w:r w:rsidR="004815AB">
      <w:t>Juillet</w:t>
    </w:r>
    <w: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141A" w14:textId="77777777" w:rsidR="00B37F02" w:rsidRDefault="00B37F02" w:rsidP="00790680">
      <w:pPr>
        <w:spacing w:after="0" w:line="240" w:lineRule="auto"/>
      </w:pPr>
      <w:r>
        <w:separator/>
      </w:r>
    </w:p>
  </w:footnote>
  <w:footnote w:type="continuationSeparator" w:id="0">
    <w:p w14:paraId="341A3791" w14:textId="77777777" w:rsidR="00B37F02" w:rsidRDefault="00B37F02" w:rsidP="00790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4C6E" w14:textId="09DFF83A" w:rsidR="00790680" w:rsidRDefault="004815AB" w:rsidP="00F165BC">
    <w:pPr>
      <w:pStyle w:val="En-tte"/>
      <w:spacing w:after="1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56B858" wp14:editId="7521A2A9">
          <wp:simplePos x="0" y="0"/>
          <wp:positionH relativeFrom="margin">
            <wp:posOffset>4898229</wp:posOffset>
          </wp:positionH>
          <wp:positionV relativeFrom="page">
            <wp:posOffset>189855</wp:posOffset>
          </wp:positionV>
          <wp:extent cx="1466850" cy="286385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34AFB53" wp14:editId="28BB3149">
          <wp:simplePos x="0" y="0"/>
          <wp:positionH relativeFrom="column">
            <wp:posOffset>-803559</wp:posOffset>
          </wp:positionH>
          <wp:positionV relativeFrom="page">
            <wp:posOffset>86512</wp:posOffset>
          </wp:positionV>
          <wp:extent cx="996286" cy="429770"/>
          <wp:effectExtent l="0" t="0" r="0" b="8890"/>
          <wp:wrapNone/>
          <wp:docPr id="1821512647" name="Image 1" descr="Une image contenant logo, Police, Graphique, Mar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512647" name="Image 1" descr="Une image contenant logo, Police, Graphique, Marqu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286" cy="42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40DE0"/>
    <w:multiLevelType w:val="hybridMultilevel"/>
    <w:tmpl w:val="11485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92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revisionView w:markup="0" w:inkAnnotation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3A4"/>
    <w:rsid w:val="000144F9"/>
    <w:rsid w:val="00017234"/>
    <w:rsid w:val="00020B0D"/>
    <w:rsid w:val="00031A49"/>
    <w:rsid w:val="00060585"/>
    <w:rsid w:val="0006246C"/>
    <w:rsid w:val="00081CF2"/>
    <w:rsid w:val="00085149"/>
    <w:rsid w:val="000B0977"/>
    <w:rsid w:val="0012347E"/>
    <w:rsid w:val="001E047C"/>
    <w:rsid w:val="00223BF2"/>
    <w:rsid w:val="00253B85"/>
    <w:rsid w:val="002575A7"/>
    <w:rsid w:val="00263627"/>
    <w:rsid w:val="00266898"/>
    <w:rsid w:val="00283723"/>
    <w:rsid w:val="00284699"/>
    <w:rsid w:val="002A2F20"/>
    <w:rsid w:val="002A3D6C"/>
    <w:rsid w:val="002A5A5E"/>
    <w:rsid w:val="002C16CE"/>
    <w:rsid w:val="002D192D"/>
    <w:rsid w:val="00313AB7"/>
    <w:rsid w:val="003901DD"/>
    <w:rsid w:val="003E4554"/>
    <w:rsid w:val="0040009E"/>
    <w:rsid w:val="00405AEF"/>
    <w:rsid w:val="00467973"/>
    <w:rsid w:val="00471828"/>
    <w:rsid w:val="00473205"/>
    <w:rsid w:val="004815AB"/>
    <w:rsid w:val="004D406A"/>
    <w:rsid w:val="004D4360"/>
    <w:rsid w:val="004D7B41"/>
    <w:rsid w:val="004E7A32"/>
    <w:rsid w:val="004F72F7"/>
    <w:rsid w:val="00512849"/>
    <w:rsid w:val="00531985"/>
    <w:rsid w:val="0057518B"/>
    <w:rsid w:val="005C0317"/>
    <w:rsid w:val="005D14AE"/>
    <w:rsid w:val="005D1BF1"/>
    <w:rsid w:val="005E7075"/>
    <w:rsid w:val="00610365"/>
    <w:rsid w:val="006531D9"/>
    <w:rsid w:val="006712A3"/>
    <w:rsid w:val="00684DBA"/>
    <w:rsid w:val="00694737"/>
    <w:rsid w:val="006947B1"/>
    <w:rsid w:val="006A549D"/>
    <w:rsid w:val="006B42BA"/>
    <w:rsid w:val="006B5C76"/>
    <w:rsid w:val="006D5142"/>
    <w:rsid w:val="006F636E"/>
    <w:rsid w:val="00790680"/>
    <w:rsid w:val="007C2A2F"/>
    <w:rsid w:val="008073FA"/>
    <w:rsid w:val="00824BFF"/>
    <w:rsid w:val="00825183"/>
    <w:rsid w:val="00893D98"/>
    <w:rsid w:val="008A1DCA"/>
    <w:rsid w:val="008F2AE2"/>
    <w:rsid w:val="00915A74"/>
    <w:rsid w:val="0092429B"/>
    <w:rsid w:val="00974363"/>
    <w:rsid w:val="00997123"/>
    <w:rsid w:val="009C7332"/>
    <w:rsid w:val="009D35B7"/>
    <w:rsid w:val="009E795F"/>
    <w:rsid w:val="009F2A9F"/>
    <w:rsid w:val="00A22D85"/>
    <w:rsid w:val="00A42608"/>
    <w:rsid w:val="00A5499C"/>
    <w:rsid w:val="00AB579E"/>
    <w:rsid w:val="00AE033B"/>
    <w:rsid w:val="00AE6696"/>
    <w:rsid w:val="00AF72CC"/>
    <w:rsid w:val="00B16D20"/>
    <w:rsid w:val="00B215B8"/>
    <w:rsid w:val="00B35F41"/>
    <w:rsid w:val="00B37F02"/>
    <w:rsid w:val="00BB4EC8"/>
    <w:rsid w:val="00BC0850"/>
    <w:rsid w:val="00BF74A7"/>
    <w:rsid w:val="00C230F9"/>
    <w:rsid w:val="00C45D3A"/>
    <w:rsid w:val="00CD0E35"/>
    <w:rsid w:val="00D40813"/>
    <w:rsid w:val="00DB663E"/>
    <w:rsid w:val="00DE3441"/>
    <w:rsid w:val="00E00C89"/>
    <w:rsid w:val="00E1241D"/>
    <w:rsid w:val="00E16550"/>
    <w:rsid w:val="00E177BE"/>
    <w:rsid w:val="00E466B6"/>
    <w:rsid w:val="00E53C6D"/>
    <w:rsid w:val="00EA7CAD"/>
    <w:rsid w:val="00F1071A"/>
    <w:rsid w:val="00F1073C"/>
    <w:rsid w:val="00F165BC"/>
    <w:rsid w:val="00F55935"/>
    <w:rsid w:val="00F817A7"/>
    <w:rsid w:val="00FB1A4D"/>
    <w:rsid w:val="00FB73A4"/>
    <w:rsid w:val="00FC472E"/>
    <w:rsid w:val="00FC7AA4"/>
    <w:rsid w:val="00FD01AE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DFB66"/>
  <w15:chartTrackingRefBased/>
  <w15:docId w15:val="{E4CB2B1E-BF89-4E0C-957F-05FBFEA8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9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0680"/>
  </w:style>
  <w:style w:type="paragraph" w:styleId="Pieddepage">
    <w:name w:val="footer"/>
    <w:basedOn w:val="Normal"/>
    <w:link w:val="PieddepageCar"/>
    <w:uiPriority w:val="99"/>
    <w:unhideWhenUsed/>
    <w:rsid w:val="00790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680"/>
  </w:style>
  <w:style w:type="paragraph" w:styleId="Paragraphedeliste">
    <w:name w:val="List Paragraph"/>
    <w:basedOn w:val="Normal"/>
    <w:uiPriority w:val="34"/>
    <w:qFormat/>
    <w:rsid w:val="009C733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636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36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4C6F-097D-45EC-8639-7D37DB2C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T Services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CONAN</dc:creator>
  <cp:keywords/>
  <dc:description/>
  <cp:lastModifiedBy>Christophe LEY</cp:lastModifiedBy>
  <cp:revision>2</cp:revision>
  <cp:lastPrinted>2023-02-15T13:13:00Z</cp:lastPrinted>
  <dcterms:created xsi:type="dcterms:W3CDTF">2023-07-05T07:54:00Z</dcterms:created>
  <dcterms:modified xsi:type="dcterms:W3CDTF">2023-07-05T07:54:00Z</dcterms:modified>
</cp:coreProperties>
</file>